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一定要学会选择懂得放弃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一定要学会选择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83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20几岁一定要学会选择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